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F3" w:rsidRPr="00F52FF3" w:rsidRDefault="00F52FF3" w:rsidP="00F52F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F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 1.</w:t>
      </w:r>
      <w:r w:rsidRPr="00F52F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2F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какую эпоху в истории России я хотел(-а) бы жить</w:t>
      </w:r>
      <w:r w:rsidRPr="00F52F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52FF3" w:rsidRPr="00F52FF3" w:rsidRDefault="00F52FF3" w:rsidP="00F52F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2FF3" w:rsidRPr="00F52FF3" w:rsidRDefault="00F52FF3" w:rsidP="00F52F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F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работы: эссе. </w:t>
      </w:r>
    </w:p>
    <w:p w:rsidR="00F52FF3" w:rsidRPr="00F52FF3" w:rsidRDefault="00F52FF3" w:rsidP="00F52F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FF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выполнению:</w:t>
      </w:r>
    </w:p>
    <w:p w:rsidR="00F52FF3" w:rsidRDefault="00F52FF3" w:rsidP="00F52F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F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формление</w:t>
      </w:r>
      <w:r w:rsidRPr="00F52FF3">
        <w:rPr>
          <w:rFonts w:ascii="Times New Roman" w:eastAsia="Times New Roman" w:hAnsi="Times New Roman" w:cs="Times New Roman"/>
          <w:sz w:val="28"/>
          <w:szCs w:val="24"/>
          <w:lang w:eastAsia="ru-RU"/>
        </w:rPr>
        <w:t>: наличие обложки, объем – не менее 5, но не более 10 листов формата А 4. 14-й шрифт, полуторный интервал. Листы скрепляются у левого края посередине.</w:t>
      </w:r>
    </w:p>
    <w:p w:rsidR="00C41CD9" w:rsidRPr="00C41CD9" w:rsidRDefault="00C41CD9" w:rsidP="00C41C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Содержание: Изложение материала в свободной форме. В ходе изложения предполагается обоснование сделанного выбора, ответы на вопросы – кем я хотел бы оказаться в выбранную эпоху, чем бы я занимался, какие изменения внес во внутреннюю или внешнюю политику? </w:t>
      </w:r>
    </w:p>
    <w:p w:rsidR="00C41CD9" w:rsidRPr="00C41CD9" w:rsidRDefault="00C41CD9" w:rsidP="00C41C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CD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сание работы предполагает не механическое перечисление общеизвестных фактов из истории Рос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, а их творческое осмысление. </w:t>
      </w:r>
    </w:p>
    <w:p w:rsidR="00C41CD9" w:rsidRPr="00F52FF3" w:rsidRDefault="00C41CD9" w:rsidP="00C41C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CD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ритерии оценивания: от 0 до 10 баллов в зависимости от качества выполненной работы.</w:t>
      </w:r>
    </w:p>
    <w:p w:rsidR="00F52FF3" w:rsidRDefault="00F52FF3" w:rsidP="00F5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FF3" w:rsidRPr="00F52FF3" w:rsidRDefault="00F52FF3" w:rsidP="00F5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28E" w:rsidRDefault="006B2847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2847">
        <w:rPr>
          <w:rFonts w:ascii="Times New Roman" w:hAnsi="Times New Roman" w:cs="Times New Roman"/>
          <w:sz w:val="28"/>
        </w:rPr>
        <w:t>Если бы мне представилась уникальная возможность жить в любое время истории России, я бы выбрал эпоху Новейше</w:t>
      </w:r>
      <w:r>
        <w:rPr>
          <w:rFonts w:ascii="Times New Roman" w:hAnsi="Times New Roman" w:cs="Times New Roman"/>
          <w:sz w:val="28"/>
        </w:rPr>
        <w:t xml:space="preserve">го времени, а точнее период Великой Отечественной войны. Удивительно, но этот тяжелейший период истории России, самый близкий по духу для меня. Война - это время героизма и трусости, мужества и малодушия, побед и поражений, это время, когда все самые лучшие и самые худшие из человеческих качеств вырываются наружу. </w:t>
      </w:r>
      <w:r w:rsidR="009D128E">
        <w:rPr>
          <w:rFonts w:ascii="Times New Roman" w:hAnsi="Times New Roman" w:cs="Times New Roman"/>
          <w:sz w:val="28"/>
        </w:rPr>
        <w:t xml:space="preserve">Это время проверить себя на достоинство и человечность, время, когда можно  стать частью великой победы советского народа. </w:t>
      </w:r>
    </w:p>
    <w:p w:rsidR="00A97B73" w:rsidRDefault="009D128E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много размышлял об этом периоде нашей страны и для меня он является одним из переломных моментов, который повернул и перевернул весь ход истории. </w:t>
      </w:r>
      <w:r w:rsidR="00F52FF3">
        <w:rPr>
          <w:rFonts w:ascii="Times New Roman" w:hAnsi="Times New Roman" w:cs="Times New Roman"/>
          <w:sz w:val="28"/>
        </w:rPr>
        <w:t xml:space="preserve">Война коснулась всего советского народа, от мала до велика, </w:t>
      </w:r>
      <w:r w:rsidR="007E606D">
        <w:rPr>
          <w:rFonts w:ascii="Times New Roman" w:hAnsi="Times New Roman" w:cs="Times New Roman"/>
          <w:sz w:val="28"/>
        </w:rPr>
        <w:t xml:space="preserve">людей </w:t>
      </w:r>
      <w:r w:rsidR="00F52FF3">
        <w:rPr>
          <w:rFonts w:ascii="Times New Roman" w:hAnsi="Times New Roman" w:cs="Times New Roman"/>
          <w:sz w:val="28"/>
        </w:rPr>
        <w:t>любого возраста и рода занятий. На защиту Родины встали все.</w:t>
      </w:r>
    </w:p>
    <w:p w:rsidR="00017B56" w:rsidRDefault="00017B56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7B56">
        <w:rPr>
          <w:rFonts w:ascii="Times New Roman" w:hAnsi="Times New Roman" w:cs="Times New Roman"/>
          <w:sz w:val="28"/>
        </w:rPr>
        <w:lastRenderedPageBreak/>
        <w:t>Несмотря на огромные трудности</w:t>
      </w:r>
      <w:r>
        <w:rPr>
          <w:rFonts w:ascii="Times New Roman" w:hAnsi="Times New Roman" w:cs="Times New Roman"/>
          <w:sz w:val="28"/>
        </w:rPr>
        <w:t>, голод, страх и боль</w:t>
      </w:r>
      <w:r w:rsidR="00B94B8E">
        <w:rPr>
          <w:rFonts w:ascii="Times New Roman" w:hAnsi="Times New Roman" w:cs="Times New Roman"/>
          <w:sz w:val="28"/>
        </w:rPr>
        <w:t xml:space="preserve"> наш народ вынес на своих плечах выпавшие на него</w:t>
      </w:r>
      <w:r w:rsidRPr="00017B56">
        <w:rPr>
          <w:rFonts w:ascii="Times New Roman" w:hAnsi="Times New Roman" w:cs="Times New Roman"/>
          <w:sz w:val="28"/>
        </w:rPr>
        <w:t xml:space="preserve"> тяготы и лишения. Победа в войне была достигнута благодаря высокому патриотическому подъему, массовому героизму воинов</w:t>
      </w:r>
      <w:r w:rsidR="00B94B8E">
        <w:rPr>
          <w:rFonts w:ascii="Times New Roman" w:hAnsi="Times New Roman" w:cs="Times New Roman"/>
          <w:sz w:val="28"/>
        </w:rPr>
        <w:t>, рядовых граждан и</w:t>
      </w:r>
      <w:r w:rsidRPr="00017B56">
        <w:rPr>
          <w:rFonts w:ascii="Times New Roman" w:hAnsi="Times New Roman" w:cs="Times New Roman"/>
          <w:sz w:val="28"/>
        </w:rPr>
        <w:t xml:space="preserve"> трудящихся страны.</w:t>
      </w:r>
      <w:r w:rsidR="00B94B8E">
        <w:rPr>
          <w:rFonts w:ascii="Times New Roman" w:hAnsi="Times New Roman" w:cs="Times New Roman"/>
          <w:sz w:val="28"/>
        </w:rPr>
        <w:t xml:space="preserve"> В войне участвовали все, даже дети, старики и женщины, возрастная и половая принадлежность на т</w:t>
      </w:r>
      <w:r w:rsidR="007E606D">
        <w:rPr>
          <w:rFonts w:ascii="Times New Roman" w:hAnsi="Times New Roman" w:cs="Times New Roman"/>
          <w:sz w:val="28"/>
        </w:rPr>
        <w:t>от момент не имела значения</w:t>
      </w:r>
      <w:r w:rsidR="00B94B8E">
        <w:rPr>
          <w:rFonts w:ascii="Times New Roman" w:hAnsi="Times New Roman" w:cs="Times New Roman"/>
          <w:sz w:val="28"/>
        </w:rPr>
        <w:t>, имело значение только желание сохранить страну и жизнь ее народа.</w:t>
      </w:r>
    </w:p>
    <w:p w:rsidR="00F52FF3" w:rsidRDefault="00F52FF3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я выбрал именно этот период? Я могу объяснить</w:t>
      </w:r>
      <w:r w:rsidR="007E606D">
        <w:rPr>
          <w:rFonts w:ascii="Times New Roman" w:hAnsi="Times New Roman" w:cs="Times New Roman"/>
          <w:sz w:val="28"/>
        </w:rPr>
        <w:t xml:space="preserve"> свой выбор тем,</w:t>
      </w:r>
      <w:r>
        <w:rPr>
          <w:rFonts w:ascii="Times New Roman" w:hAnsi="Times New Roman" w:cs="Times New Roman"/>
          <w:sz w:val="28"/>
        </w:rPr>
        <w:t xml:space="preserve"> что мы поколение, не так далеко находящееся от событий 1941-1945 гг., но при этом мы утрачиваем связь с тем временем, и на данный момент, на мой взгляд, нам не удалось сохранить и пронести сквозь время тот героизм, величие страны и уважение к героям ВОВ.</w:t>
      </w:r>
    </w:p>
    <w:p w:rsidR="00AD499B" w:rsidRDefault="00AD499B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привыкли </w:t>
      </w:r>
      <w:r w:rsidR="007E606D">
        <w:rPr>
          <w:rFonts w:ascii="Times New Roman" w:hAnsi="Times New Roman" w:cs="Times New Roman"/>
          <w:sz w:val="28"/>
        </w:rPr>
        <w:t>слышать громкие фразы о том,</w:t>
      </w:r>
      <w:r>
        <w:rPr>
          <w:rFonts w:ascii="Times New Roman" w:hAnsi="Times New Roman" w:cs="Times New Roman"/>
          <w:sz w:val="28"/>
        </w:rPr>
        <w:t xml:space="preserve"> что «п</w:t>
      </w:r>
      <w:r w:rsidRPr="00AD499B">
        <w:rPr>
          <w:rFonts w:ascii="Times New Roman" w:hAnsi="Times New Roman" w:cs="Times New Roman"/>
          <w:sz w:val="28"/>
        </w:rPr>
        <w:t>амять о минувшей войне н</w:t>
      </w:r>
      <w:r w:rsidR="00B94B8E">
        <w:rPr>
          <w:rFonts w:ascii="Times New Roman" w:hAnsi="Times New Roman" w:cs="Times New Roman"/>
          <w:sz w:val="28"/>
        </w:rPr>
        <w:t>еподвластна времени, о</w:t>
      </w:r>
      <w:r w:rsidRPr="00AD499B">
        <w:rPr>
          <w:rFonts w:ascii="Times New Roman" w:hAnsi="Times New Roman" w:cs="Times New Roman"/>
          <w:sz w:val="28"/>
        </w:rPr>
        <w:t>на бережно хранится и передается из поколения в поколение</w:t>
      </w:r>
      <w:r>
        <w:rPr>
          <w:rFonts w:ascii="Times New Roman" w:hAnsi="Times New Roman" w:cs="Times New Roman"/>
          <w:sz w:val="28"/>
        </w:rPr>
        <w:t xml:space="preserve">». Однако мы </w:t>
      </w:r>
      <w:r w:rsidR="00C41CD9">
        <w:rPr>
          <w:rFonts w:ascii="Times New Roman" w:hAnsi="Times New Roman" w:cs="Times New Roman"/>
          <w:sz w:val="28"/>
        </w:rPr>
        <w:t>видим,</w:t>
      </w:r>
      <w:r>
        <w:rPr>
          <w:rFonts w:ascii="Times New Roman" w:hAnsi="Times New Roman" w:cs="Times New Roman"/>
          <w:sz w:val="28"/>
        </w:rPr>
        <w:t xml:space="preserve"> как относятся к ветеранам в нашей стране, видим, что младшее поколение не восприни</w:t>
      </w:r>
      <w:r w:rsidR="00C41CD9">
        <w:rPr>
          <w:rFonts w:ascii="Times New Roman" w:hAnsi="Times New Roman" w:cs="Times New Roman"/>
          <w:sz w:val="28"/>
        </w:rPr>
        <w:t>мает этот этап</w:t>
      </w:r>
      <w:r w:rsidR="007E606D">
        <w:rPr>
          <w:rFonts w:ascii="Times New Roman" w:hAnsi="Times New Roman" w:cs="Times New Roman"/>
          <w:sz w:val="28"/>
        </w:rPr>
        <w:t xml:space="preserve"> истории</w:t>
      </w:r>
      <w:r w:rsidR="00C41CD9">
        <w:rPr>
          <w:rFonts w:ascii="Times New Roman" w:hAnsi="Times New Roman" w:cs="Times New Roman"/>
          <w:sz w:val="28"/>
        </w:rPr>
        <w:t xml:space="preserve"> с таким трепетом и уважением, которого он достоин.</w:t>
      </w:r>
    </w:p>
    <w:p w:rsidR="00012129" w:rsidRDefault="00012129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удущие поколения, -</w:t>
      </w:r>
      <w:r w:rsidRPr="00012129">
        <w:rPr>
          <w:rFonts w:ascii="Times New Roman" w:hAnsi="Times New Roman" w:cs="Times New Roman"/>
          <w:sz w:val="28"/>
        </w:rPr>
        <w:t xml:space="preserve"> говорится в послании премьер-м</w:t>
      </w:r>
      <w:bookmarkStart w:id="0" w:name="_GoBack"/>
      <w:bookmarkEnd w:id="0"/>
      <w:r w:rsidRPr="00012129">
        <w:rPr>
          <w:rFonts w:ascii="Times New Roman" w:hAnsi="Times New Roman" w:cs="Times New Roman"/>
          <w:sz w:val="28"/>
        </w:rPr>
        <w:t>инистра Великобритан</w:t>
      </w:r>
      <w:r>
        <w:rPr>
          <w:rFonts w:ascii="Times New Roman" w:hAnsi="Times New Roman" w:cs="Times New Roman"/>
          <w:sz w:val="28"/>
        </w:rPr>
        <w:t>ии У. Черчилля И. В. Сталину, -</w:t>
      </w:r>
      <w:r w:rsidRPr="00012129">
        <w:rPr>
          <w:rFonts w:ascii="Times New Roman" w:hAnsi="Times New Roman" w:cs="Times New Roman"/>
          <w:sz w:val="28"/>
        </w:rPr>
        <w:t xml:space="preserve"> будут считать себя в долгу перед Красной Армией столь же безоговорочно, как и мы, которым довелось быть свидетелями этих великолепных подвигов».</w:t>
      </w:r>
      <w:r>
        <w:rPr>
          <w:rFonts w:ascii="Times New Roman" w:hAnsi="Times New Roman" w:cs="Times New Roman"/>
          <w:sz w:val="28"/>
        </w:rPr>
        <w:t xml:space="preserve"> Но так ли это? Понимаем ли мы сейчас до конца всю важность подвига наших дедов и прадедов? Осознаем ли, что без этой победы, не было бы настоящей России, не было бы нас!</w:t>
      </w:r>
    </w:p>
    <w:p w:rsidR="00C41CD9" w:rsidRDefault="00C41CD9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ышляя о том, если бы я жил в это время, я представляю себя обязательно военным, непосредственным участником тех событий, человеком, защищающим Родину.</w:t>
      </w:r>
    </w:p>
    <w:p w:rsidR="00C41CD9" w:rsidRDefault="00C41CD9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хотел бы оказаться среди защитников </w:t>
      </w:r>
      <w:r w:rsidRPr="00C41CD9">
        <w:rPr>
          <w:rFonts w:ascii="Times New Roman" w:hAnsi="Times New Roman" w:cs="Times New Roman"/>
          <w:sz w:val="28"/>
        </w:rPr>
        <w:t xml:space="preserve">Севастополя, Смоленска, Ленинграда, </w:t>
      </w:r>
      <w:r>
        <w:rPr>
          <w:rFonts w:ascii="Times New Roman" w:hAnsi="Times New Roman" w:cs="Times New Roman"/>
          <w:sz w:val="28"/>
        </w:rPr>
        <w:t xml:space="preserve">Киева, </w:t>
      </w:r>
      <w:r w:rsidRPr="00C41CD9">
        <w:rPr>
          <w:rFonts w:ascii="Times New Roman" w:hAnsi="Times New Roman" w:cs="Times New Roman"/>
          <w:sz w:val="28"/>
        </w:rPr>
        <w:t>Москвы, Сталинграда, Новороссийска, Му</w:t>
      </w:r>
      <w:r>
        <w:rPr>
          <w:rFonts w:ascii="Times New Roman" w:hAnsi="Times New Roman" w:cs="Times New Roman"/>
          <w:sz w:val="28"/>
        </w:rPr>
        <w:t xml:space="preserve">рманска, Тулы  </w:t>
      </w:r>
      <w:r>
        <w:rPr>
          <w:rFonts w:ascii="Times New Roman" w:hAnsi="Times New Roman" w:cs="Times New Roman"/>
          <w:sz w:val="28"/>
        </w:rPr>
        <w:lastRenderedPageBreak/>
        <w:t>и многих других городов, среди людей, объединенных невероятной любовью к стране и волей к победе.</w:t>
      </w:r>
    </w:p>
    <w:p w:rsidR="009D2C2A" w:rsidRDefault="000E0E4C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, я хотел быть военачальником, примером для своих солдат, лидером, принимающим важные для своей страны решения, возглавлять военные операции, менявшие ход войны в нашу сторону.</w:t>
      </w:r>
      <w:r w:rsidR="009D2C2A">
        <w:rPr>
          <w:rFonts w:ascii="Times New Roman" w:hAnsi="Times New Roman" w:cs="Times New Roman"/>
          <w:sz w:val="28"/>
        </w:rPr>
        <w:t xml:space="preserve"> Даже невозможно, а точно, я хотел бы стать человеком, вошедшим в историю за свое мужество и героизм, за свои новаторские идеи</w:t>
      </w:r>
      <w:r w:rsidR="008C346B">
        <w:rPr>
          <w:rFonts w:ascii="Times New Roman" w:hAnsi="Times New Roman" w:cs="Times New Roman"/>
          <w:sz w:val="28"/>
        </w:rPr>
        <w:t xml:space="preserve">, </w:t>
      </w:r>
      <w:r w:rsidR="009D2C2A">
        <w:rPr>
          <w:rFonts w:ascii="Times New Roman" w:hAnsi="Times New Roman" w:cs="Times New Roman"/>
          <w:sz w:val="28"/>
        </w:rPr>
        <w:t xml:space="preserve"> и грамотное </w:t>
      </w:r>
      <w:r w:rsidR="008C346B">
        <w:rPr>
          <w:rFonts w:ascii="Times New Roman" w:hAnsi="Times New Roman" w:cs="Times New Roman"/>
          <w:sz w:val="28"/>
        </w:rPr>
        <w:t>военное руководство.</w:t>
      </w:r>
    </w:p>
    <w:p w:rsidR="00B17FBE" w:rsidRDefault="00B17FBE" w:rsidP="008C3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B17FBE">
        <w:rPr>
          <w:rFonts w:ascii="Times New Roman" w:hAnsi="Times New Roman" w:cs="Times New Roman"/>
          <w:sz w:val="28"/>
        </w:rPr>
        <w:t xml:space="preserve"> годы Великой Отечественной войны проявились многие замечательные полководческие качества у наших военачальников, что </w:t>
      </w:r>
      <w:r>
        <w:rPr>
          <w:rFonts w:ascii="Times New Roman" w:hAnsi="Times New Roman" w:cs="Times New Roman"/>
          <w:sz w:val="28"/>
        </w:rPr>
        <w:t>обеспечило</w:t>
      </w:r>
      <w:r w:rsidRPr="00B17FBE">
        <w:rPr>
          <w:rFonts w:ascii="Times New Roman" w:hAnsi="Times New Roman" w:cs="Times New Roman"/>
          <w:sz w:val="28"/>
        </w:rPr>
        <w:t xml:space="preserve"> превосходство их военного искусства над военны</w:t>
      </w:r>
      <w:r>
        <w:rPr>
          <w:rFonts w:ascii="Times New Roman" w:hAnsi="Times New Roman" w:cs="Times New Roman"/>
          <w:sz w:val="28"/>
        </w:rPr>
        <w:t xml:space="preserve">ми навыками фашистской Германии. </w:t>
      </w:r>
    </w:p>
    <w:p w:rsidR="008C346B" w:rsidRDefault="008C346B" w:rsidP="008C3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но наши военачальники проявили во время ВОВ уникальный полководческий талант. </w:t>
      </w:r>
      <w:r w:rsidRPr="008C346B">
        <w:rPr>
          <w:rFonts w:ascii="Times New Roman" w:hAnsi="Times New Roman" w:cs="Times New Roman"/>
          <w:sz w:val="28"/>
        </w:rPr>
        <w:t xml:space="preserve">Операции, проведенные </w:t>
      </w:r>
      <w:r>
        <w:rPr>
          <w:rFonts w:ascii="Times New Roman" w:hAnsi="Times New Roman" w:cs="Times New Roman"/>
          <w:sz w:val="28"/>
        </w:rPr>
        <w:t xml:space="preserve">ими, </w:t>
      </w:r>
      <w:r w:rsidRPr="008C346B">
        <w:rPr>
          <w:rFonts w:ascii="Times New Roman" w:hAnsi="Times New Roman" w:cs="Times New Roman"/>
          <w:sz w:val="28"/>
        </w:rPr>
        <w:t xml:space="preserve">изучают сейчас во всех военных академиях мира. И если </w:t>
      </w:r>
      <w:r w:rsidR="001108DC">
        <w:rPr>
          <w:rFonts w:ascii="Times New Roman" w:hAnsi="Times New Roman" w:cs="Times New Roman"/>
          <w:sz w:val="28"/>
        </w:rPr>
        <w:t>говорить</w:t>
      </w:r>
      <w:r w:rsidRPr="008C346B">
        <w:rPr>
          <w:rFonts w:ascii="Times New Roman" w:hAnsi="Times New Roman" w:cs="Times New Roman"/>
          <w:sz w:val="28"/>
        </w:rPr>
        <w:t xml:space="preserve"> об оценке их мужества и </w:t>
      </w:r>
      <w:r w:rsidR="001108DC">
        <w:rPr>
          <w:rFonts w:ascii="Times New Roman" w:hAnsi="Times New Roman" w:cs="Times New Roman"/>
          <w:sz w:val="28"/>
        </w:rPr>
        <w:t>тактики</w:t>
      </w:r>
      <w:r w:rsidRPr="008C346B">
        <w:rPr>
          <w:rFonts w:ascii="Times New Roman" w:hAnsi="Times New Roman" w:cs="Times New Roman"/>
          <w:sz w:val="28"/>
        </w:rPr>
        <w:t xml:space="preserve">, то вот </w:t>
      </w:r>
      <w:r w:rsidR="001108DC">
        <w:rPr>
          <w:rFonts w:ascii="Times New Roman" w:hAnsi="Times New Roman" w:cs="Times New Roman"/>
          <w:sz w:val="28"/>
        </w:rPr>
        <w:t>одна из фраз</w:t>
      </w:r>
      <w:r w:rsidR="00AB7C64">
        <w:rPr>
          <w:rFonts w:ascii="Times New Roman" w:hAnsi="Times New Roman" w:cs="Times New Roman"/>
          <w:sz w:val="28"/>
        </w:rPr>
        <w:t>:</w:t>
      </w:r>
      <w:r w:rsidRPr="008C346B">
        <w:rPr>
          <w:rFonts w:ascii="Times New Roman" w:hAnsi="Times New Roman" w:cs="Times New Roman"/>
          <w:sz w:val="28"/>
        </w:rPr>
        <w:t xml:space="preserve"> "Как солдат, наблюдавший кампанию Красной Армии, я проникся глубочайшим восхищением к мастерству ее руководителей". </w:t>
      </w:r>
      <w:r>
        <w:rPr>
          <w:rFonts w:ascii="Times New Roman" w:hAnsi="Times New Roman" w:cs="Times New Roman"/>
          <w:sz w:val="28"/>
        </w:rPr>
        <w:t xml:space="preserve">Эти слова принадлежат </w:t>
      </w:r>
      <w:r w:rsidRPr="008C346B">
        <w:rPr>
          <w:rFonts w:ascii="Times New Roman" w:hAnsi="Times New Roman" w:cs="Times New Roman"/>
          <w:sz w:val="28"/>
        </w:rPr>
        <w:t xml:space="preserve"> Дуайт</w:t>
      </w:r>
      <w:r>
        <w:rPr>
          <w:rFonts w:ascii="Times New Roman" w:hAnsi="Times New Roman" w:cs="Times New Roman"/>
          <w:sz w:val="28"/>
        </w:rPr>
        <w:t>у</w:t>
      </w:r>
      <w:r w:rsidRPr="008C346B">
        <w:rPr>
          <w:rFonts w:ascii="Times New Roman" w:hAnsi="Times New Roman" w:cs="Times New Roman"/>
          <w:sz w:val="28"/>
        </w:rPr>
        <w:t xml:space="preserve"> Эйзенхауэр</w:t>
      </w:r>
      <w:r>
        <w:rPr>
          <w:rFonts w:ascii="Times New Roman" w:hAnsi="Times New Roman" w:cs="Times New Roman"/>
          <w:sz w:val="28"/>
        </w:rPr>
        <w:t>у</w:t>
      </w:r>
      <w:r w:rsidRPr="008C346B">
        <w:rPr>
          <w:rFonts w:ascii="Times New Roman" w:hAnsi="Times New Roman" w:cs="Times New Roman"/>
          <w:sz w:val="28"/>
        </w:rPr>
        <w:t>, человек</w:t>
      </w:r>
      <w:r>
        <w:rPr>
          <w:rFonts w:ascii="Times New Roman" w:hAnsi="Times New Roman" w:cs="Times New Roman"/>
          <w:sz w:val="28"/>
        </w:rPr>
        <w:t xml:space="preserve">у, понимавшему как никто другой </w:t>
      </w:r>
      <w:r w:rsidRPr="008C346B">
        <w:rPr>
          <w:rFonts w:ascii="Times New Roman" w:hAnsi="Times New Roman" w:cs="Times New Roman"/>
          <w:sz w:val="28"/>
        </w:rPr>
        <w:t>толк в военном искусстве.</w:t>
      </w:r>
    </w:p>
    <w:p w:rsidR="000C71AF" w:rsidRDefault="00126501" w:rsidP="008C3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ясь на должности военачальника</w:t>
      </w:r>
      <w:r w:rsidR="005F5E3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я вряд ли мог бы влиять на внешнюю политику страны.</w:t>
      </w:r>
      <w:r w:rsidR="005F5E38">
        <w:rPr>
          <w:rFonts w:ascii="Times New Roman" w:hAnsi="Times New Roman" w:cs="Times New Roman"/>
          <w:sz w:val="28"/>
        </w:rPr>
        <w:t xml:space="preserve"> Однако, в то время любой русский человек, зависел от внешнеполитических решений, принимаемых свыше, от тактики и политики Сталина и от советской дипломатии.</w:t>
      </w:r>
    </w:p>
    <w:p w:rsidR="000C71AF" w:rsidRPr="000C71AF" w:rsidRDefault="00126501" w:rsidP="005F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амые</w:t>
      </w:r>
      <w:r w:rsidR="000C71AF" w:rsidRPr="000C71AF">
        <w:rPr>
          <w:rFonts w:ascii="Times New Roman" w:hAnsi="Times New Roman" w:cs="Times New Roman"/>
          <w:sz w:val="28"/>
        </w:rPr>
        <w:t xml:space="preserve"> первые месяцы войны начала активно складываться антигитлеровская коалиция в составе СССР, Великобритании и </w:t>
      </w:r>
      <w:r>
        <w:rPr>
          <w:rFonts w:ascii="Times New Roman" w:hAnsi="Times New Roman" w:cs="Times New Roman"/>
          <w:sz w:val="28"/>
        </w:rPr>
        <w:t>уже затем США, которые стали ее</w:t>
      </w:r>
      <w:r w:rsidR="000C71AF" w:rsidRPr="000C71AF">
        <w:rPr>
          <w:rFonts w:ascii="Times New Roman" w:hAnsi="Times New Roman" w:cs="Times New Roman"/>
          <w:sz w:val="28"/>
        </w:rPr>
        <w:t xml:space="preserve"> главны</w:t>
      </w:r>
      <w:r>
        <w:rPr>
          <w:rFonts w:ascii="Times New Roman" w:hAnsi="Times New Roman" w:cs="Times New Roman"/>
          <w:sz w:val="28"/>
        </w:rPr>
        <w:t>ми участниками. Позже к данной коалиции</w:t>
      </w:r>
      <w:r w:rsidR="000C71AF" w:rsidRPr="000C71AF">
        <w:rPr>
          <w:rFonts w:ascii="Times New Roman" w:hAnsi="Times New Roman" w:cs="Times New Roman"/>
          <w:sz w:val="28"/>
        </w:rPr>
        <w:t xml:space="preserve"> присоединялись и другие страны</w:t>
      </w:r>
      <w:r>
        <w:rPr>
          <w:rFonts w:ascii="Times New Roman" w:hAnsi="Times New Roman" w:cs="Times New Roman"/>
          <w:sz w:val="28"/>
        </w:rPr>
        <w:t xml:space="preserve">. Данный союз был основан </w:t>
      </w:r>
      <w:r w:rsidR="000C71AF" w:rsidRPr="000C71AF">
        <w:rPr>
          <w:rFonts w:ascii="Times New Roman" w:hAnsi="Times New Roman" w:cs="Times New Roman"/>
          <w:sz w:val="28"/>
        </w:rPr>
        <w:t xml:space="preserve"> на общей идее борьбы </w:t>
      </w:r>
      <w:r>
        <w:rPr>
          <w:rFonts w:ascii="Times New Roman" w:hAnsi="Times New Roman" w:cs="Times New Roman"/>
          <w:sz w:val="28"/>
        </w:rPr>
        <w:t>с фашизмом и гитлеровской Германией</w:t>
      </w:r>
      <w:r w:rsidR="000C71AF" w:rsidRPr="000C71AF">
        <w:rPr>
          <w:rFonts w:ascii="Times New Roman" w:hAnsi="Times New Roman" w:cs="Times New Roman"/>
          <w:sz w:val="28"/>
        </w:rPr>
        <w:t>, сохранени</w:t>
      </w:r>
      <w:r>
        <w:rPr>
          <w:rFonts w:ascii="Times New Roman" w:hAnsi="Times New Roman" w:cs="Times New Roman"/>
          <w:sz w:val="28"/>
        </w:rPr>
        <w:t xml:space="preserve">и суверенитета и независимости </w:t>
      </w:r>
      <w:r w:rsidR="000C71AF" w:rsidRPr="000C71AF">
        <w:rPr>
          <w:rFonts w:ascii="Times New Roman" w:hAnsi="Times New Roman" w:cs="Times New Roman"/>
          <w:sz w:val="28"/>
        </w:rPr>
        <w:t xml:space="preserve"> государств</w:t>
      </w:r>
      <w:r>
        <w:rPr>
          <w:rFonts w:ascii="Times New Roman" w:hAnsi="Times New Roman" w:cs="Times New Roman"/>
          <w:sz w:val="28"/>
        </w:rPr>
        <w:t>-жертв агрессора</w:t>
      </w:r>
      <w:r w:rsidR="000C71AF" w:rsidRPr="000C71AF">
        <w:rPr>
          <w:rFonts w:ascii="Times New Roman" w:hAnsi="Times New Roman" w:cs="Times New Roman"/>
          <w:sz w:val="28"/>
        </w:rPr>
        <w:t xml:space="preserve">. Западные </w:t>
      </w:r>
      <w:r w:rsidR="005F5E38">
        <w:rPr>
          <w:rFonts w:ascii="Times New Roman" w:hAnsi="Times New Roman" w:cs="Times New Roman"/>
          <w:sz w:val="28"/>
        </w:rPr>
        <w:t>страны</w:t>
      </w:r>
      <w:r w:rsidR="000C71AF" w:rsidRPr="000C71AF">
        <w:rPr>
          <w:rFonts w:ascii="Times New Roman" w:hAnsi="Times New Roman" w:cs="Times New Roman"/>
          <w:sz w:val="28"/>
        </w:rPr>
        <w:t xml:space="preserve">, несмотря на ненависть к советскому строю, </w:t>
      </w:r>
      <w:r w:rsidR="005F5E38">
        <w:rPr>
          <w:rFonts w:ascii="Times New Roman" w:hAnsi="Times New Roman" w:cs="Times New Roman"/>
          <w:sz w:val="28"/>
        </w:rPr>
        <w:t>осознавали всю</w:t>
      </w:r>
      <w:r w:rsidR="000C71AF" w:rsidRPr="000C71AF">
        <w:rPr>
          <w:rFonts w:ascii="Times New Roman" w:hAnsi="Times New Roman" w:cs="Times New Roman"/>
          <w:sz w:val="28"/>
        </w:rPr>
        <w:t xml:space="preserve"> необходимость </w:t>
      </w:r>
      <w:r w:rsidR="005F5E38">
        <w:rPr>
          <w:rFonts w:ascii="Times New Roman" w:hAnsi="Times New Roman" w:cs="Times New Roman"/>
          <w:sz w:val="28"/>
        </w:rPr>
        <w:t xml:space="preserve">и важность </w:t>
      </w:r>
      <w:r w:rsidR="000C71AF" w:rsidRPr="000C71AF">
        <w:rPr>
          <w:rFonts w:ascii="Times New Roman" w:hAnsi="Times New Roman" w:cs="Times New Roman"/>
          <w:sz w:val="28"/>
        </w:rPr>
        <w:t>сотрудничества с СССР</w:t>
      </w:r>
      <w:r w:rsidR="005F5E38">
        <w:rPr>
          <w:rFonts w:ascii="Times New Roman" w:hAnsi="Times New Roman" w:cs="Times New Roman"/>
          <w:sz w:val="28"/>
        </w:rPr>
        <w:t xml:space="preserve"> в такой нелегкий период</w:t>
      </w:r>
      <w:r w:rsidR="000C71AF" w:rsidRPr="000C71AF">
        <w:rPr>
          <w:rFonts w:ascii="Times New Roman" w:hAnsi="Times New Roman" w:cs="Times New Roman"/>
          <w:sz w:val="28"/>
        </w:rPr>
        <w:t xml:space="preserve">. Таким образом, </w:t>
      </w:r>
      <w:r w:rsidR="000C71AF" w:rsidRPr="000C71AF">
        <w:rPr>
          <w:rFonts w:ascii="Times New Roman" w:hAnsi="Times New Roman" w:cs="Times New Roman"/>
          <w:sz w:val="28"/>
        </w:rPr>
        <w:lastRenderedPageBreak/>
        <w:t xml:space="preserve">совершенно различные общественно-политические системы пошли на сближение перед лицом общей </w:t>
      </w:r>
      <w:r w:rsidR="005F5E38">
        <w:rPr>
          <w:rFonts w:ascii="Times New Roman" w:hAnsi="Times New Roman" w:cs="Times New Roman"/>
          <w:sz w:val="28"/>
        </w:rPr>
        <w:t>угрозы.</w:t>
      </w:r>
    </w:p>
    <w:p w:rsidR="000C71AF" w:rsidRDefault="000C71AF" w:rsidP="000C7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71AF">
        <w:rPr>
          <w:rFonts w:ascii="Times New Roman" w:hAnsi="Times New Roman" w:cs="Times New Roman"/>
          <w:sz w:val="28"/>
        </w:rPr>
        <w:t>Советская дипломатия</w:t>
      </w:r>
      <w:r w:rsidR="005F5E38">
        <w:rPr>
          <w:rFonts w:ascii="Times New Roman" w:hAnsi="Times New Roman" w:cs="Times New Roman"/>
          <w:sz w:val="28"/>
        </w:rPr>
        <w:t xml:space="preserve"> и в дальнейшем</w:t>
      </w:r>
      <w:r w:rsidRPr="000C71AF">
        <w:rPr>
          <w:rFonts w:ascii="Times New Roman" w:hAnsi="Times New Roman" w:cs="Times New Roman"/>
          <w:sz w:val="28"/>
        </w:rPr>
        <w:t xml:space="preserve"> обеспечила благоприятные условия для достижения первоочередных целей государством</w:t>
      </w:r>
      <w:r w:rsidR="005F5E38">
        <w:rPr>
          <w:rFonts w:ascii="Times New Roman" w:hAnsi="Times New Roman" w:cs="Times New Roman"/>
          <w:sz w:val="28"/>
        </w:rPr>
        <w:t xml:space="preserve"> и создала </w:t>
      </w:r>
      <w:r w:rsidRPr="000C71AF">
        <w:rPr>
          <w:rFonts w:ascii="Times New Roman" w:hAnsi="Times New Roman" w:cs="Times New Roman"/>
          <w:sz w:val="28"/>
        </w:rPr>
        <w:t xml:space="preserve">лидеру страны преференции на приоритетных направлениях международной политики. Антигитлеровская </w:t>
      </w:r>
      <w:r w:rsidR="005F5E38">
        <w:rPr>
          <w:rFonts w:ascii="Times New Roman" w:hAnsi="Times New Roman" w:cs="Times New Roman"/>
          <w:sz w:val="28"/>
        </w:rPr>
        <w:t xml:space="preserve">коалиция, нейтрализация Японии и </w:t>
      </w:r>
      <w:r w:rsidRPr="000C71AF">
        <w:rPr>
          <w:rFonts w:ascii="Times New Roman" w:hAnsi="Times New Roman" w:cs="Times New Roman"/>
          <w:sz w:val="28"/>
        </w:rPr>
        <w:t>послевоенное мировое устройство тому примером.</w:t>
      </w:r>
    </w:p>
    <w:p w:rsidR="005F5E38" w:rsidRDefault="00F6170B" w:rsidP="000C7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енняя политика страны напротив в то время не вызывала такого воодушевления и восхищения.</w:t>
      </w:r>
    </w:p>
    <w:p w:rsidR="007903E6" w:rsidRDefault="00F6170B" w:rsidP="0079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ервых поражений</w:t>
      </w:r>
      <w:r w:rsidRPr="00F6170B">
        <w:rPr>
          <w:rFonts w:ascii="Times New Roman" w:hAnsi="Times New Roman" w:cs="Times New Roman"/>
          <w:sz w:val="28"/>
        </w:rPr>
        <w:t xml:space="preserve"> Красной Армии </w:t>
      </w:r>
      <w:r>
        <w:rPr>
          <w:rFonts w:ascii="Times New Roman" w:hAnsi="Times New Roman" w:cs="Times New Roman"/>
          <w:sz w:val="28"/>
        </w:rPr>
        <w:t>в начале войны Сталин понял, что это может</w:t>
      </w:r>
      <w:r w:rsidRPr="00F6170B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дорвать его авторитет и </w:t>
      </w:r>
      <w:r w:rsidRPr="00F6170B">
        <w:rPr>
          <w:rFonts w:ascii="Times New Roman" w:hAnsi="Times New Roman" w:cs="Times New Roman"/>
          <w:sz w:val="28"/>
        </w:rPr>
        <w:t xml:space="preserve">необходимо срочно найти виновников происшедшего. </w:t>
      </w:r>
      <w:r>
        <w:rPr>
          <w:rFonts w:ascii="Times New Roman" w:hAnsi="Times New Roman" w:cs="Times New Roman"/>
          <w:sz w:val="28"/>
        </w:rPr>
        <w:t>По приказу Сталина</w:t>
      </w:r>
      <w:r w:rsidRPr="00F6170B">
        <w:rPr>
          <w:rFonts w:ascii="Times New Roman" w:hAnsi="Times New Roman" w:cs="Times New Roman"/>
          <w:sz w:val="28"/>
        </w:rPr>
        <w:t xml:space="preserve"> были отстранены от должности и преданы суду </w:t>
      </w:r>
      <w:r>
        <w:rPr>
          <w:rFonts w:ascii="Times New Roman" w:hAnsi="Times New Roman" w:cs="Times New Roman"/>
          <w:sz w:val="28"/>
        </w:rPr>
        <w:t xml:space="preserve">и расстреляны </w:t>
      </w:r>
      <w:r w:rsidRPr="00F6170B">
        <w:rPr>
          <w:rFonts w:ascii="Times New Roman" w:hAnsi="Times New Roman" w:cs="Times New Roman"/>
          <w:sz w:val="28"/>
        </w:rPr>
        <w:t>высши</w:t>
      </w:r>
      <w:r>
        <w:rPr>
          <w:rFonts w:ascii="Times New Roman" w:hAnsi="Times New Roman" w:cs="Times New Roman"/>
          <w:sz w:val="28"/>
        </w:rPr>
        <w:t>е</w:t>
      </w:r>
      <w:r w:rsidRPr="00F6170B">
        <w:rPr>
          <w:rFonts w:ascii="Times New Roman" w:hAnsi="Times New Roman" w:cs="Times New Roman"/>
          <w:sz w:val="28"/>
        </w:rPr>
        <w:t xml:space="preserve"> офицер</w:t>
      </w:r>
      <w:r>
        <w:rPr>
          <w:rFonts w:ascii="Times New Roman" w:hAnsi="Times New Roman" w:cs="Times New Roman"/>
          <w:sz w:val="28"/>
        </w:rPr>
        <w:t>ы</w:t>
      </w:r>
      <w:r w:rsidRPr="00F6170B">
        <w:rPr>
          <w:rFonts w:ascii="Times New Roman" w:hAnsi="Times New Roman" w:cs="Times New Roman"/>
          <w:sz w:val="28"/>
        </w:rPr>
        <w:t xml:space="preserve"> фронта</w:t>
      </w:r>
      <w:r>
        <w:rPr>
          <w:rFonts w:ascii="Times New Roman" w:hAnsi="Times New Roman" w:cs="Times New Roman"/>
          <w:sz w:val="28"/>
        </w:rPr>
        <w:t xml:space="preserve">. </w:t>
      </w:r>
      <w:r w:rsidRPr="00F6170B">
        <w:rPr>
          <w:rFonts w:ascii="Times New Roman" w:hAnsi="Times New Roman" w:cs="Times New Roman"/>
          <w:sz w:val="28"/>
        </w:rPr>
        <w:t>16 август</w:t>
      </w:r>
      <w:r>
        <w:rPr>
          <w:rFonts w:ascii="Times New Roman" w:hAnsi="Times New Roman" w:cs="Times New Roman"/>
          <w:sz w:val="28"/>
        </w:rPr>
        <w:t xml:space="preserve">а 1941 года </w:t>
      </w:r>
      <w:r w:rsidR="00E44E55">
        <w:rPr>
          <w:rFonts w:ascii="Times New Roman" w:hAnsi="Times New Roman" w:cs="Times New Roman"/>
          <w:sz w:val="28"/>
        </w:rPr>
        <w:t>он</w:t>
      </w:r>
      <w:r>
        <w:rPr>
          <w:rFonts w:ascii="Times New Roman" w:hAnsi="Times New Roman" w:cs="Times New Roman"/>
          <w:sz w:val="28"/>
        </w:rPr>
        <w:t xml:space="preserve"> подписал приказ № 270, оставивший глубокий след в истории нашей страны и </w:t>
      </w:r>
      <w:r w:rsidR="00E44E55">
        <w:rPr>
          <w:rFonts w:ascii="Times New Roman" w:hAnsi="Times New Roman" w:cs="Times New Roman"/>
          <w:sz w:val="28"/>
        </w:rPr>
        <w:t>во внутренней политике Сталина.</w:t>
      </w:r>
      <w:r w:rsidRPr="00F6170B">
        <w:rPr>
          <w:rFonts w:ascii="Times New Roman" w:hAnsi="Times New Roman" w:cs="Times New Roman"/>
          <w:sz w:val="28"/>
        </w:rPr>
        <w:t xml:space="preserve"> В соответствии с </w:t>
      </w:r>
      <w:r w:rsidR="00E44E55">
        <w:rPr>
          <w:rFonts w:ascii="Times New Roman" w:hAnsi="Times New Roman" w:cs="Times New Roman"/>
          <w:sz w:val="28"/>
        </w:rPr>
        <w:t>этим документо</w:t>
      </w:r>
      <w:r>
        <w:rPr>
          <w:rFonts w:ascii="Times New Roman" w:hAnsi="Times New Roman" w:cs="Times New Roman"/>
          <w:sz w:val="28"/>
        </w:rPr>
        <w:t xml:space="preserve">м </w:t>
      </w:r>
      <w:r w:rsidR="007903E6">
        <w:rPr>
          <w:rFonts w:ascii="Times New Roman" w:hAnsi="Times New Roman" w:cs="Times New Roman"/>
          <w:sz w:val="28"/>
        </w:rPr>
        <w:t xml:space="preserve">все </w:t>
      </w:r>
      <w:r w:rsidRPr="00F6170B">
        <w:rPr>
          <w:rFonts w:ascii="Times New Roman" w:hAnsi="Times New Roman" w:cs="Times New Roman"/>
          <w:sz w:val="28"/>
        </w:rPr>
        <w:t xml:space="preserve">попавшие в плен красноармейцы и командиры объявлялись </w:t>
      </w:r>
      <w:r w:rsidR="007903E6">
        <w:rPr>
          <w:rFonts w:ascii="Times New Roman" w:hAnsi="Times New Roman" w:cs="Times New Roman"/>
          <w:sz w:val="28"/>
        </w:rPr>
        <w:t xml:space="preserve">предателями </w:t>
      </w:r>
      <w:r w:rsidRPr="00F6170B">
        <w:rPr>
          <w:rFonts w:ascii="Times New Roman" w:hAnsi="Times New Roman" w:cs="Times New Roman"/>
          <w:sz w:val="28"/>
        </w:rPr>
        <w:t>Родины</w:t>
      </w:r>
      <w:r>
        <w:rPr>
          <w:rFonts w:ascii="Times New Roman" w:hAnsi="Times New Roman" w:cs="Times New Roman"/>
          <w:sz w:val="28"/>
        </w:rPr>
        <w:t xml:space="preserve">. </w:t>
      </w:r>
      <w:r w:rsidR="00A33AB3" w:rsidRPr="00A33AB3">
        <w:rPr>
          <w:rFonts w:ascii="Times New Roman" w:hAnsi="Times New Roman" w:cs="Times New Roman"/>
          <w:sz w:val="28"/>
        </w:rPr>
        <w:t>Мог ли я, находясь в то время на должности военачальника, повлиять на это? Конечно, нет. Могло ли это повлиять на мою жизнь? Несомненно, да. Любой в то время мог получить клеймо изменника, тем более носивший форму советского офицера. Судьба людей была не только в руках войны</w:t>
      </w:r>
    </w:p>
    <w:p w:rsidR="00765695" w:rsidRDefault="007903E6" w:rsidP="007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во внутренней политике того времени несомненно были и позитивные и грамотные решения. Нельзя не отметить </w:t>
      </w:r>
      <w:r w:rsidR="00A33AB3">
        <w:rPr>
          <w:rFonts w:ascii="Times New Roman" w:hAnsi="Times New Roman" w:cs="Times New Roman"/>
          <w:sz w:val="28"/>
        </w:rPr>
        <w:t xml:space="preserve">быструю </w:t>
      </w:r>
      <w:r>
        <w:rPr>
          <w:rFonts w:ascii="Times New Roman" w:hAnsi="Times New Roman" w:cs="Times New Roman"/>
          <w:sz w:val="28"/>
        </w:rPr>
        <w:t>перестройку</w:t>
      </w:r>
      <w:r w:rsidRPr="007903E6">
        <w:rPr>
          <w:rFonts w:ascii="Times New Roman" w:hAnsi="Times New Roman" w:cs="Times New Roman"/>
          <w:sz w:val="28"/>
        </w:rPr>
        <w:t xml:space="preserve"> народного хозяйства на военные рельсы</w:t>
      </w:r>
      <w:r>
        <w:rPr>
          <w:rFonts w:ascii="Times New Roman" w:hAnsi="Times New Roman" w:cs="Times New Roman"/>
          <w:sz w:val="28"/>
        </w:rPr>
        <w:t xml:space="preserve">, когда уже через несколько недель </w:t>
      </w:r>
      <w:r w:rsidRPr="007903E6">
        <w:rPr>
          <w:rFonts w:ascii="Times New Roman" w:hAnsi="Times New Roman" w:cs="Times New Roman"/>
          <w:sz w:val="28"/>
        </w:rPr>
        <w:t xml:space="preserve"> начала </w:t>
      </w:r>
      <w:r w:rsidR="00A33AB3">
        <w:rPr>
          <w:rFonts w:ascii="Times New Roman" w:hAnsi="Times New Roman" w:cs="Times New Roman"/>
          <w:sz w:val="28"/>
        </w:rPr>
        <w:t>военных действий</w:t>
      </w:r>
      <w:r>
        <w:rPr>
          <w:rFonts w:ascii="Times New Roman" w:hAnsi="Times New Roman" w:cs="Times New Roman"/>
          <w:sz w:val="28"/>
        </w:rPr>
        <w:t xml:space="preserve"> на потребности фронта работала </w:t>
      </w:r>
      <w:r w:rsidRPr="007903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новная масса  предприятий </w:t>
      </w:r>
      <w:r w:rsidRPr="007903E6">
        <w:rPr>
          <w:rFonts w:ascii="Times New Roman" w:hAnsi="Times New Roman" w:cs="Times New Roman"/>
          <w:sz w:val="28"/>
        </w:rPr>
        <w:t xml:space="preserve">тыла. </w:t>
      </w:r>
      <w:r w:rsidR="00765695">
        <w:rPr>
          <w:rFonts w:ascii="Times New Roman" w:hAnsi="Times New Roman" w:cs="Times New Roman"/>
          <w:sz w:val="28"/>
        </w:rPr>
        <w:t xml:space="preserve"> </w:t>
      </w:r>
      <w:r w:rsidRPr="007903E6">
        <w:rPr>
          <w:rFonts w:ascii="Times New Roman" w:hAnsi="Times New Roman" w:cs="Times New Roman"/>
          <w:sz w:val="28"/>
        </w:rPr>
        <w:t xml:space="preserve">Благодаря </w:t>
      </w:r>
      <w:r>
        <w:rPr>
          <w:rFonts w:ascii="Times New Roman" w:hAnsi="Times New Roman" w:cs="Times New Roman"/>
          <w:sz w:val="28"/>
        </w:rPr>
        <w:t xml:space="preserve">данному направлению внутренней политики Сталина </w:t>
      </w:r>
      <w:r w:rsidRPr="007903E6">
        <w:rPr>
          <w:rFonts w:ascii="Times New Roman" w:hAnsi="Times New Roman" w:cs="Times New Roman"/>
          <w:sz w:val="28"/>
        </w:rPr>
        <w:t xml:space="preserve"> было приостановлено падение промышленного производства, и начался его </w:t>
      </w:r>
      <w:r>
        <w:rPr>
          <w:rFonts w:ascii="Times New Roman" w:hAnsi="Times New Roman" w:cs="Times New Roman"/>
          <w:sz w:val="28"/>
        </w:rPr>
        <w:t>подъем.</w:t>
      </w:r>
      <w:r w:rsidRPr="007903E6">
        <w:rPr>
          <w:rFonts w:ascii="Times New Roman" w:hAnsi="Times New Roman" w:cs="Times New Roman"/>
          <w:sz w:val="28"/>
        </w:rPr>
        <w:t xml:space="preserve"> Это стало </w:t>
      </w:r>
      <w:r>
        <w:rPr>
          <w:rFonts w:ascii="Times New Roman" w:hAnsi="Times New Roman" w:cs="Times New Roman"/>
          <w:sz w:val="28"/>
        </w:rPr>
        <w:t xml:space="preserve">основанием </w:t>
      </w:r>
      <w:r w:rsidRPr="007903E6">
        <w:rPr>
          <w:rFonts w:ascii="Times New Roman" w:hAnsi="Times New Roman" w:cs="Times New Roman"/>
          <w:sz w:val="28"/>
        </w:rPr>
        <w:t xml:space="preserve"> будущей победы над </w:t>
      </w:r>
      <w:r>
        <w:rPr>
          <w:rFonts w:ascii="Times New Roman" w:hAnsi="Times New Roman" w:cs="Times New Roman"/>
          <w:sz w:val="28"/>
        </w:rPr>
        <w:t>Гитлером</w:t>
      </w:r>
      <w:r w:rsidR="00765695">
        <w:rPr>
          <w:rFonts w:ascii="Times New Roman" w:hAnsi="Times New Roman" w:cs="Times New Roman"/>
          <w:sz w:val="28"/>
        </w:rPr>
        <w:t>.</w:t>
      </w:r>
    </w:p>
    <w:p w:rsidR="007903E6" w:rsidRDefault="007903E6" w:rsidP="007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3E6">
        <w:rPr>
          <w:rFonts w:ascii="Times New Roman" w:hAnsi="Times New Roman" w:cs="Times New Roman"/>
          <w:sz w:val="28"/>
        </w:rPr>
        <w:t xml:space="preserve">Неимоверные усилия прилагались руководством </w:t>
      </w:r>
      <w:r>
        <w:rPr>
          <w:rFonts w:ascii="Times New Roman" w:hAnsi="Times New Roman" w:cs="Times New Roman"/>
          <w:sz w:val="28"/>
        </w:rPr>
        <w:t>страны</w:t>
      </w:r>
      <w:r w:rsidRPr="007903E6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</w:t>
      </w:r>
      <w:r w:rsidRPr="007903E6">
        <w:rPr>
          <w:rFonts w:ascii="Times New Roman" w:hAnsi="Times New Roman" w:cs="Times New Roman"/>
          <w:sz w:val="28"/>
        </w:rPr>
        <w:t xml:space="preserve">технического переоснащения армии новыми видами военной техники, </w:t>
      </w:r>
      <w:r w:rsidRPr="007903E6">
        <w:rPr>
          <w:rFonts w:ascii="Times New Roman" w:hAnsi="Times New Roman" w:cs="Times New Roman"/>
          <w:sz w:val="28"/>
        </w:rPr>
        <w:lastRenderedPageBreak/>
        <w:t xml:space="preserve">увеличения подготовки военных кадров, организации на оккупированной территории партизанского и подпольно-патриотического движения. </w:t>
      </w:r>
    </w:p>
    <w:p w:rsidR="00AB0E04" w:rsidRDefault="00A33AB3" w:rsidP="0079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903E6" w:rsidRPr="007903E6">
        <w:rPr>
          <w:rFonts w:ascii="Times New Roman" w:hAnsi="Times New Roman" w:cs="Times New Roman"/>
          <w:sz w:val="28"/>
        </w:rPr>
        <w:t xml:space="preserve">Нельзя не </w:t>
      </w:r>
      <w:r>
        <w:rPr>
          <w:rFonts w:ascii="Times New Roman" w:hAnsi="Times New Roman" w:cs="Times New Roman"/>
          <w:sz w:val="28"/>
        </w:rPr>
        <w:t>преклониться перед идеологической работой, проделанной в тот период</w:t>
      </w:r>
      <w:r w:rsidR="007903E6" w:rsidRPr="007903E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оспитание их в духе патриотизма, дружба</w:t>
      </w:r>
      <w:r w:rsidR="007903E6" w:rsidRPr="007903E6">
        <w:rPr>
          <w:rFonts w:ascii="Times New Roman" w:hAnsi="Times New Roman" w:cs="Times New Roman"/>
          <w:sz w:val="28"/>
        </w:rPr>
        <w:t xml:space="preserve"> народов,  вселени</w:t>
      </w:r>
      <w:r>
        <w:rPr>
          <w:rFonts w:ascii="Times New Roman" w:hAnsi="Times New Roman" w:cs="Times New Roman"/>
          <w:sz w:val="28"/>
        </w:rPr>
        <w:t>е уверенности в грядущей победе – все это дало народу силы и мужество для борьбы.</w:t>
      </w:r>
      <w:r w:rsidR="007903E6" w:rsidRPr="007903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десь каждый мог внести свою лепту, каждый мог </w:t>
      </w:r>
      <w:r w:rsidR="00AB7C64">
        <w:rPr>
          <w:rFonts w:ascii="Times New Roman" w:hAnsi="Times New Roman" w:cs="Times New Roman"/>
          <w:sz w:val="28"/>
        </w:rPr>
        <w:t>нести сквозь дни войны патриотические идеи, веру в победу и русский народ.</w:t>
      </w:r>
    </w:p>
    <w:p w:rsidR="007903E6" w:rsidRDefault="000130C5" w:rsidP="0079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кой я бы нес вклад в это общее дело? </w:t>
      </w:r>
      <w:r w:rsidR="00AB0E04">
        <w:rPr>
          <w:rFonts w:ascii="Times New Roman" w:hAnsi="Times New Roman" w:cs="Times New Roman"/>
          <w:sz w:val="28"/>
        </w:rPr>
        <w:t xml:space="preserve">Безусловно, стал бы духовным лидером и наставником для своих солдат, воспитывал бы в них такие </w:t>
      </w:r>
      <w:r w:rsidR="00AB0E04" w:rsidRPr="00AB0E04">
        <w:rPr>
          <w:rFonts w:ascii="Times New Roman" w:hAnsi="Times New Roman" w:cs="Times New Roman"/>
          <w:sz w:val="28"/>
        </w:rPr>
        <w:t>духовные ценности, как патриотизм, воинский долг, ответственность, дисциплинированность, совесть, честь</w:t>
      </w:r>
      <w:r w:rsidR="00AB0E04">
        <w:rPr>
          <w:rFonts w:ascii="Times New Roman" w:hAnsi="Times New Roman" w:cs="Times New Roman"/>
          <w:sz w:val="28"/>
        </w:rPr>
        <w:t xml:space="preserve">. </w:t>
      </w:r>
    </w:p>
    <w:p w:rsidR="00DC3F08" w:rsidRDefault="004F14D9" w:rsidP="00D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це своей работы я возвращаюсь к вопросу, который я поставил себе в самом начале. Почему именно этот период нашей истории я выбрал? И чтобы дала мне такая возможность – </w:t>
      </w:r>
      <w:r w:rsidR="000536DC">
        <w:rPr>
          <w:rFonts w:ascii="Times New Roman" w:hAnsi="Times New Roman" w:cs="Times New Roman"/>
          <w:sz w:val="28"/>
        </w:rPr>
        <w:t>побыть советским офицером с 1941 по 1945 гг.</w:t>
      </w:r>
      <w:r w:rsidR="00DB3C4E">
        <w:rPr>
          <w:rFonts w:ascii="Times New Roman" w:hAnsi="Times New Roman" w:cs="Times New Roman"/>
          <w:sz w:val="28"/>
        </w:rPr>
        <w:t>, жить в такой сложный для страны период? Возможность оценить и осознать – именно так я ответил для себя на этот вопрос. У меня бы была возможность воочию увидеть и прикоснуться к великому подвигу русского народа и оценить его волю, героизм и невероятную сплоченность.</w:t>
      </w:r>
      <w:r w:rsidR="00DC3F08">
        <w:rPr>
          <w:rFonts w:ascii="Times New Roman" w:hAnsi="Times New Roman" w:cs="Times New Roman"/>
          <w:sz w:val="28"/>
        </w:rPr>
        <w:t xml:space="preserve"> Я бы смог ответить на вопрос, в чем разница между советским человеком и человеком нашего времени. Чем обладал советский народ, и что утратили мы? Почему в нас нет сейчас этой сплоченности и единства? Неужели, мы должны опять почувствовать страх смерти и невероятную жажду к жизни, чтобы вспомнить, что нет силы там, где каждый сам по себе и ни за что не несет ответственности. Смогли ли бы мы сейчас повторить подвиг наших предков?</w:t>
      </w:r>
    </w:p>
    <w:p w:rsidR="007E606D" w:rsidRDefault="00DC3F08" w:rsidP="007E6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вопросы волнуют и настораживают, потому что мы видим</w:t>
      </w:r>
      <w:r w:rsidR="007E60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наше поколение отличается от советского народа</w:t>
      </w:r>
      <w:r w:rsidR="007E606D">
        <w:rPr>
          <w:rFonts w:ascii="Times New Roman" w:hAnsi="Times New Roman" w:cs="Times New Roman"/>
          <w:sz w:val="28"/>
        </w:rPr>
        <w:t xml:space="preserve">: мы эгоистичны и самолюбивы, мы не склонны к патриотизму, и не каждый из нас готов в настоящий момент встать грудью на защиту Отечества. </w:t>
      </w:r>
    </w:p>
    <w:p w:rsidR="007E606D" w:rsidRDefault="007E606D" w:rsidP="007E6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тория нам дана для того, чтобы учиться на ее ошибках и гордиться прошлыми подвигами наших соотечественников, впитывая лучшие черты их закаленного характера и незыблемые ценности советского человека.</w:t>
      </w:r>
    </w:p>
    <w:p w:rsidR="00AB7C64" w:rsidRPr="007903E6" w:rsidRDefault="00AB7C64" w:rsidP="0079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B446F" w:rsidRDefault="002B446F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0E4C" w:rsidRDefault="000E0E4C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E0E4C" w:rsidRDefault="000E0E4C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1CD9" w:rsidRDefault="00C41CD9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FF3" w:rsidRDefault="00F52FF3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FF3" w:rsidRDefault="00F52FF3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FF3" w:rsidRPr="006B2847" w:rsidRDefault="00F52FF3" w:rsidP="00F5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F52FF3" w:rsidRPr="006B28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86" w:rsidRDefault="00646586" w:rsidP="00A34091">
      <w:pPr>
        <w:spacing w:after="0" w:line="240" w:lineRule="auto"/>
      </w:pPr>
      <w:r>
        <w:separator/>
      </w:r>
    </w:p>
  </w:endnote>
  <w:endnote w:type="continuationSeparator" w:id="0">
    <w:p w:rsidR="00646586" w:rsidRDefault="00646586" w:rsidP="00A3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264127"/>
      <w:docPartObj>
        <w:docPartGallery w:val="Page Numbers (Bottom of Page)"/>
        <w:docPartUnique/>
      </w:docPartObj>
    </w:sdtPr>
    <w:sdtContent>
      <w:p w:rsidR="00A34091" w:rsidRDefault="00A34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6D">
          <w:rPr>
            <w:noProof/>
          </w:rPr>
          <w:t>5</w:t>
        </w:r>
        <w:r>
          <w:fldChar w:fldCharType="end"/>
        </w:r>
      </w:p>
    </w:sdtContent>
  </w:sdt>
  <w:p w:rsidR="00A34091" w:rsidRDefault="00A340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86" w:rsidRDefault="00646586" w:rsidP="00A34091">
      <w:pPr>
        <w:spacing w:after="0" w:line="240" w:lineRule="auto"/>
      </w:pPr>
      <w:r>
        <w:separator/>
      </w:r>
    </w:p>
  </w:footnote>
  <w:footnote w:type="continuationSeparator" w:id="0">
    <w:p w:rsidR="00646586" w:rsidRDefault="00646586" w:rsidP="00A34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21"/>
    <w:rsid w:val="00012129"/>
    <w:rsid w:val="000130C5"/>
    <w:rsid w:val="00017B56"/>
    <w:rsid w:val="000536DC"/>
    <w:rsid w:val="000C71AF"/>
    <w:rsid w:val="000E0E4C"/>
    <w:rsid w:val="001108DC"/>
    <w:rsid w:val="00126501"/>
    <w:rsid w:val="002161D6"/>
    <w:rsid w:val="002B446F"/>
    <w:rsid w:val="004F14D9"/>
    <w:rsid w:val="005F5E38"/>
    <w:rsid w:val="00646586"/>
    <w:rsid w:val="006B2847"/>
    <w:rsid w:val="00765695"/>
    <w:rsid w:val="007903E6"/>
    <w:rsid w:val="007C6321"/>
    <w:rsid w:val="007E606D"/>
    <w:rsid w:val="008C346B"/>
    <w:rsid w:val="009D128E"/>
    <w:rsid w:val="009D2C2A"/>
    <w:rsid w:val="009E51BA"/>
    <w:rsid w:val="00A33AB3"/>
    <w:rsid w:val="00A34091"/>
    <w:rsid w:val="00A97B73"/>
    <w:rsid w:val="00AB0E04"/>
    <w:rsid w:val="00AB7C64"/>
    <w:rsid w:val="00AD499B"/>
    <w:rsid w:val="00B17FBE"/>
    <w:rsid w:val="00B94B8E"/>
    <w:rsid w:val="00C41CD9"/>
    <w:rsid w:val="00DB3C4E"/>
    <w:rsid w:val="00DC3F08"/>
    <w:rsid w:val="00E44E55"/>
    <w:rsid w:val="00F52FF3"/>
    <w:rsid w:val="00F6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091"/>
  </w:style>
  <w:style w:type="paragraph" w:styleId="a5">
    <w:name w:val="footer"/>
    <w:basedOn w:val="a"/>
    <w:link w:val="a6"/>
    <w:uiPriority w:val="99"/>
    <w:unhideWhenUsed/>
    <w:rsid w:val="00A3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091"/>
  </w:style>
  <w:style w:type="paragraph" w:styleId="a5">
    <w:name w:val="footer"/>
    <w:basedOn w:val="a"/>
    <w:link w:val="a6"/>
    <w:uiPriority w:val="99"/>
    <w:unhideWhenUsed/>
    <w:rsid w:val="00A3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265F-8A67-477C-B856-81447316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8-12-06T04:05:00Z</dcterms:created>
  <dcterms:modified xsi:type="dcterms:W3CDTF">2018-12-07T20:06:00Z</dcterms:modified>
</cp:coreProperties>
</file>